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4D951" w14:textId="77777777" w:rsidR="00D140E6" w:rsidRPr="00D140E6" w:rsidRDefault="00CA6B16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 w14:anchorId="650D5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37364163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4091F03D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39BA18A5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33504C88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2A94C809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28CAD7D0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C6188A" w14:textId="4398FF44"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191F45">
        <w:rPr>
          <w:rFonts w:ascii="Arial" w:eastAsia="Times New Roman" w:hAnsi="Arial" w:cs="Arial"/>
          <w:lang w:eastAsia="pl-PL"/>
        </w:rPr>
        <w:t>08.02</w:t>
      </w:r>
      <w:r w:rsidR="003434E1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14:paraId="32A80EAC" w14:textId="77777777" w:rsidR="00D1284F" w:rsidRDefault="00AC36CF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14:paraId="02923178" w14:textId="77777777" w:rsidR="008A17B0" w:rsidRDefault="008A17B0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14:paraId="225A4155" w14:textId="77777777" w:rsidR="006F2A5E" w:rsidRPr="00B41717" w:rsidRDefault="006F2A5E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14:paraId="10D56C2D" w14:textId="77777777" w:rsidTr="00C33CB9">
        <w:trPr>
          <w:trHeight w:val="1762"/>
          <w:jc w:val="center"/>
        </w:trPr>
        <w:tc>
          <w:tcPr>
            <w:tcW w:w="2235" w:type="dxa"/>
          </w:tcPr>
          <w:p w14:paraId="74479A39" w14:textId="77777777"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4C1E3DA9" wp14:editId="3F30527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79F47051" w14:textId="7F630FA8"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F137A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191F45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17</w:t>
            </w:r>
          </w:p>
          <w:p w14:paraId="3185DE1F" w14:textId="2471156A"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</w:t>
            </w:r>
            <w:r w:rsidR="00191F45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Silny mróz</w:t>
            </w:r>
          </w:p>
          <w:p w14:paraId="77A70720" w14:textId="5CA1A685"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14:paraId="5DC95BD9" w14:textId="190B06AB" w:rsidR="00B41717" w:rsidRDefault="00191F4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5E1205E1" wp14:editId="6F10CE0F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08280</wp:posOffset>
                  </wp:positionV>
                  <wp:extent cx="857250" cy="903703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0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A3B3BE" w14:textId="77777777" w:rsidR="00E438BB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7B892ED8" w14:textId="77777777" w:rsidR="006F2A5E" w:rsidRPr="00AC36CF" w:rsidRDefault="006F2A5E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31335F1C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14:paraId="3E67931C" w14:textId="77777777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AD47BE8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64A238BD" w14:textId="77777777"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14:paraId="2657E9A4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6837AF5" w14:textId="28DBDD4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</w:t>
            </w:r>
          </w:p>
        </w:tc>
        <w:tc>
          <w:tcPr>
            <w:tcW w:w="6911" w:type="dxa"/>
            <w:vAlign w:val="center"/>
          </w:tcPr>
          <w:p w14:paraId="1D10BE0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574243E9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5AB0828" w14:textId="6B1276EE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</w:t>
            </w:r>
          </w:p>
        </w:tc>
        <w:tc>
          <w:tcPr>
            <w:tcW w:w="6911" w:type="dxa"/>
            <w:vAlign w:val="center"/>
          </w:tcPr>
          <w:p w14:paraId="523D25F1" w14:textId="2C3C5025" w:rsidR="008A17B0" w:rsidRPr="008A17B0" w:rsidRDefault="008A17B0" w:rsidP="008A17B0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191F4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8-02</w:t>
            </w:r>
            <w:r w:rsidR="003434E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191F4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21:00</w:t>
            </w:r>
          </w:p>
          <w:p w14:paraId="76E556DD" w14:textId="62E7DD3B" w:rsidR="00191F45" w:rsidRPr="00F6244A" w:rsidRDefault="00191F45" w:rsidP="00191F45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09-02-2023 godz. 08:0</w:t>
            </w:r>
            <w:r w:rsidR="008A17B0" w:rsidRPr="008A17B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14:paraId="2E41596D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4342394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7F45A7BF" w14:textId="3786B5EC" w:rsidR="00366B30" w:rsidRPr="00F6244A" w:rsidRDefault="00191F45" w:rsidP="00191F45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191F4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uje się spadek temperatury lokalnie do -16°C. Wiatr o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średniej prędkości od 5 km/h do </w:t>
            </w:r>
            <w:r w:rsidRPr="00191F4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5 km/h.</w:t>
            </w:r>
          </w:p>
        </w:tc>
      </w:tr>
      <w:tr w:rsidR="00366B30" w14:paraId="497B1A9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C107B00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3F4B5EA8" w14:textId="77777777" w:rsidR="00366B30" w:rsidRPr="00F6244A" w:rsidRDefault="0098735E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14:paraId="4BB3E27B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2B7D83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31EF7DA5" w14:textId="77777777"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14:paraId="2163745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4F0463B9" w14:textId="77777777"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76727E48" w14:textId="332657CF" w:rsidR="00191F45" w:rsidRPr="00F6244A" w:rsidRDefault="00191F45" w:rsidP="003434E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8-02</w:t>
            </w:r>
            <w:r w:rsidR="003434E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8A17B0" w:rsidRPr="008A17B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1:48</w:t>
            </w:r>
          </w:p>
        </w:tc>
      </w:tr>
    </w:tbl>
    <w:p w14:paraId="1F83DA15" w14:textId="77777777"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522269" w14:textId="77777777"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3D80868F" w14:textId="77777777" w:rsidR="008A17B0" w:rsidRDefault="008A17B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9FED444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1021D813" w14:textId="77777777"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7D6AFA2F" w14:textId="77777777"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C0CE080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0A20A3" wp14:editId="6392C93B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6A84040" id="Elipsa 3" o:spid="_x0000_s1026" style="position:absolute;margin-left:193.15pt;margin-top:96.55pt;width:1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0C07F" w14:textId="77777777" w:rsidR="00CA6B16" w:rsidRDefault="00CA6B16" w:rsidP="00BA0C20">
      <w:pPr>
        <w:spacing w:after="0" w:line="240" w:lineRule="auto"/>
      </w:pPr>
      <w:r>
        <w:separator/>
      </w:r>
    </w:p>
  </w:endnote>
  <w:endnote w:type="continuationSeparator" w:id="0">
    <w:p w14:paraId="2D393A84" w14:textId="77777777" w:rsidR="00CA6B16" w:rsidRDefault="00CA6B16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6BC54" w14:textId="77777777" w:rsidR="00CA6B16" w:rsidRDefault="00CA6B16" w:rsidP="00BA0C20">
      <w:pPr>
        <w:spacing w:after="0" w:line="240" w:lineRule="auto"/>
      </w:pPr>
      <w:r>
        <w:separator/>
      </w:r>
    </w:p>
  </w:footnote>
  <w:footnote w:type="continuationSeparator" w:id="0">
    <w:p w14:paraId="703992FB" w14:textId="77777777" w:rsidR="00CA6B16" w:rsidRDefault="00CA6B16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36BC"/>
    <w:rsid w:val="001456DB"/>
    <w:rsid w:val="001821C2"/>
    <w:rsid w:val="00191F45"/>
    <w:rsid w:val="001B07FC"/>
    <w:rsid w:val="001C4B5A"/>
    <w:rsid w:val="001D738B"/>
    <w:rsid w:val="001E14D5"/>
    <w:rsid w:val="001E1CA2"/>
    <w:rsid w:val="001E7A1C"/>
    <w:rsid w:val="001F23DE"/>
    <w:rsid w:val="001F6126"/>
    <w:rsid w:val="001F6FB3"/>
    <w:rsid w:val="0020044F"/>
    <w:rsid w:val="00220541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A3401"/>
    <w:rsid w:val="002B037B"/>
    <w:rsid w:val="002C0E1E"/>
    <w:rsid w:val="002C358B"/>
    <w:rsid w:val="002D0B6B"/>
    <w:rsid w:val="00301650"/>
    <w:rsid w:val="003142BF"/>
    <w:rsid w:val="00315E7A"/>
    <w:rsid w:val="00331197"/>
    <w:rsid w:val="00336AD6"/>
    <w:rsid w:val="003434E1"/>
    <w:rsid w:val="003575D5"/>
    <w:rsid w:val="00361F8F"/>
    <w:rsid w:val="00366B30"/>
    <w:rsid w:val="00384DFC"/>
    <w:rsid w:val="00396985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C2118"/>
    <w:rsid w:val="004D6A52"/>
    <w:rsid w:val="004F4D8B"/>
    <w:rsid w:val="005031B6"/>
    <w:rsid w:val="00503A0D"/>
    <w:rsid w:val="00523C94"/>
    <w:rsid w:val="0054756E"/>
    <w:rsid w:val="00550D07"/>
    <w:rsid w:val="00560267"/>
    <w:rsid w:val="00565F79"/>
    <w:rsid w:val="005760E5"/>
    <w:rsid w:val="005929D3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3111"/>
    <w:rsid w:val="006D5E50"/>
    <w:rsid w:val="006D60DF"/>
    <w:rsid w:val="006F2A5E"/>
    <w:rsid w:val="006F357F"/>
    <w:rsid w:val="00717E22"/>
    <w:rsid w:val="0074132F"/>
    <w:rsid w:val="00757CDF"/>
    <w:rsid w:val="00763382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04A78"/>
    <w:rsid w:val="00814F97"/>
    <w:rsid w:val="0085628E"/>
    <w:rsid w:val="008622EE"/>
    <w:rsid w:val="00874E5B"/>
    <w:rsid w:val="00890C7D"/>
    <w:rsid w:val="00896246"/>
    <w:rsid w:val="008A17B0"/>
    <w:rsid w:val="0092193B"/>
    <w:rsid w:val="009264D5"/>
    <w:rsid w:val="00947E9D"/>
    <w:rsid w:val="00952732"/>
    <w:rsid w:val="00957427"/>
    <w:rsid w:val="0098735E"/>
    <w:rsid w:val="009C085F"/>
    <w:rsid w:val="009D4E80"/>
    <w:rsid w:val="009F74CE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147D4"/>
    <w:rsid w:val="00B24869"/>
    <w:rsid w:val="00B37A2B"/>
    <w:rsid w:val="00B41717"/>
    <w:rsid w:val="00B451BF"/>
    <w:rsid w:val="00B76E2B"/>
    <w:rsid w:val="00B77E75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07B31"/>
    <w:rsid w:val="00C11952"/>
    <w:rsid w:val="00C32EC0"/>
    <w:rsid w:val="00C33CB9"/>
    <w:rsid w:val="00C44DC7"/>
    <w:rsid w:val="00C4590D"/>
    <w:rsid w:val="00C4712E"/>
    <w:rsid w:val="00C478AB"/>
    <w:rsid w:val="00C512F9"/>
    <w:rsid w:val="00C55851"/>
    <w:rsid w:val="00C604A0"/>
    <w:rsid w:val="00C74E11"/>
    <w:rsid w:val="00C83D5E"/>
    <w:rsid w:val="00C91D93"/>
    <w:rsid w:val="00CA6B16"/>
    <w:rsid w:val="00CB179E"/>
    <w:rsid w:val="00CB18E2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6008B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DF215C"/>
    <w:rsid w:val="00E05276"/>
    <w:rsid w:val="00E06EF6"/>
    <w:rsid w:val="00E23F0F"/>
    <w:rsid w:val="00E438BB"/>
    <w:rsid w:val="00EA4809"/>
    <w:rsid w:val="00EB3C91"/>
    <w:rsid w:val="00EB4439"/>
    <w:rsid w:val="00ED476C"/>
    <w:rsid w:val="00F06C1E"/>
    <w:rsid w:val="00F137AB"/>
    <w:rsid w:val="00F326E7"/>
    <w:rsid w:val="00F439DC"/>
    <w:rsid w:val="00F44C03"/>
    <w:rsid w:val="00F50B88"/>
    <w:rsid w:val="00F56327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3CF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8CEBD8D-271B-48C5-9260-B46EB077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</cp:revision>
  <cp:lastPrinted>2021-07-01T08:14:00Z</cp:lastPrinted>
  <dcterms:created xsi:type="dcterms:W3CDTF">2023-02-08T11:23:00Z</dcterms:created>
  <dcterms:modified xsi:type="dcterms:W3CDTF">2023-02-08T11:23:00Z</dcterms:modified>
</cp:coreProperties>
</file>